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7E294" w14:textId="77777777" w:rsidR="00C42F90" w:rsidRPr="00C26BB2" w:rsidRDefault="00C42F90" w:rsidP="00C42F90">
      <w:pPr>
        <w:jc w:val="center"/>
        <w:rPr>
          <w:sz w:val="26"/>
          <w:szCs w:val="26"/>
        </w:rPr>
      </w:pPr>
      <w:r w:rsidRPr="00C26BB2">
        <w:rPr>
          <w:sz w:val="26"/>
          <w:szCs w:val="26"/>
        </w:rPr>
        <w:t>ИНФОРМАЦИЯ</w:t>
      </w:r>
    </w:p>
    <w:p w14:paraId="31EC2281" w14:textId="77777777" w:rsidR="00C42F90" w:rsidRPr="00C26BB2" w:rsidRDefault="00C42F90" w:rsidP="00C42F90">
      <w:pPr>
        <w:jc w:val="center"/>
        <w:outlineLvl w:val="0"/>
        <w:rPr>
          <w:sz w:val="26"/>
          <w:szCs w:val="26"/>
        </w:rPr>
      </w:pPr>
      <w:r w:rsidRPr="00C26BB2">
        <w:rPr>
          <w:sz w:val="26"/>
          <w:szCs w:val="26"/>
        </w:rPr>
        <w:t>об основных итогах контрольного мероприятия</w:t>
      </w:r>
    </w:p>
    <w:p w14:paraId="4AF4876E" w14:textId="77777777" w:rsidR="00537FD9" w:rsidRPr="00242EDF" w:rsidRDefault="00537FD9" w:rsidP="00537FD9">
      <w:pPr>
        <w:tabs>
          <w:tab w:val="left" w:pos="709"/>
        </w:tabs>
        <w:jc w:val="both"/>
        <w:rPr>
          <w:sz w:val="14"/>
          <w:szCs w:val="14"/>
        </w:rPr>
      </w:pPr>
    </w:p>
    <w:p w14:paraId="21FC5543" w14:textId="77777777" w:rsidR="003F5632" w:rsidRPr="003F5632" w:rsidRDefault="003F5632" w:rsidP="003F56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5632">
        <w:rPr>
          <w:sz w:val="26"/>
          <w:szCs w:val="26"/>
        </w:rPr>
        <w:t xml:space="preserve">Счетно-контрольной палатой города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 xml:space="preserve">-Яха в соответствии с п. 2.7 плана работы Счетно-контрольной палаты города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 xml:space="preserve">-Яха на 2025 год проведено контрольное мероприятие: «Проверка составления, утверждения и ведения бюджетной сметы казенными учреждениями города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 xml:space="preserve">-Яха (на выборочной основе) в 2024 году и текущем периоде 2025 года (МКУ «УКС г.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 xml:space="preserve">-Ях», МКУ «ЕДДС города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>-Яха»)».</w:t>
      </w:r>
    </w:p>
    <w:p w14:paraId="685FBE0F" w14:textId="77777777" w:rsidR="003F5632" w:rsidRPr="003F5632" w:rsidRDefault="003F5632" w:rsidP="003F56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5632">
        <w:rPr>
          <w:sz w:val="26"/>
          <w:szCs w:val="26"/>
        </w:rPr>
        <w:t>Цель контрольного мероприятия: оценить порядок составления, утверждения и ведения бюджетных смет на соответствие требованиям действующего законодательства.</w:t>
      </w:r>
    </w:p>
    <w:p w14:paraId="3C0B33AB" w14:textId="77777777" w:rsidR="003F5632" w:rsidRDefault="003F5632" w:rsidP="003F56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5632">
        <w:rPr>
          <w:sz w:val="26"/>
          <w:szCs w:val="26"/>
        </w:rPr>
        <w:t xml:space="preserve">Объекты контрольного мероприятия: МКУ «УКС г.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 xml:space="preserve">-Ях», МКУ «ЕДДС города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>-Яха».</w:t>
      </w:r>
    </w:p>
    <w:p w14:paraId="14CA0862" w14:textId="77777777" w:rsidR="00FA251E" w:rsidRDefault="00FA251E" w:rsidP="003F56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A251E">
        <w:rPr>
          <w:sz w:val="26"/>
          <w:szCs w:val="26"/>
        </w:rPr>
        <w:t xml:space="preserve">В результате проведенного контрольного мероприятия выявлены нарушения требований: порядка составления, утверждения и ведения бюджетных смет муниципальных казенных учреждений, подведомственных администрации города </w:t>
      </w:r>
      <w:proofErr w:type="spellStart"/>
      <w:r w:rsidRPr="00FA251E">
        <w:rPr>
          <w:sz w:val="26"/>
          <w:szCs w:val="26"/>
        </w:rPr>
        <w:t>Пыть</w:t>
      </w:r>
      <w:proofErr w:type="spellEnd"/>
      <w:r w:rsidRPr="00FA251E">
        <w:rPr>
          <w:sz w:val="26"/>
          <w:szCs w:val="26"/>
        </w:rPr>
        <w:t xml:space="preserve">-Яха, (утв. распоряжением администрации города </w:t>
      </w:r>
      <w:proofErr w:type="spellStart"/>
      <w:r w:rsidRPr="00FA251E">
        <w:rPr>
          <w:sz w:val="26"/>
          <w:szCs w:val="26"/>
        </w:rPr>
        <w:t>Пыть</w:t>
      </w:r>
      <w:proofErr w:type="spellEnd"/>
      <w:r w:rsidRPr="00FA251E">
        <w:rPr>
          <w:sz w:val="26"/>
          <w:szCs w:val="26"/>
        </w:rPr>
        <w:t>-Яха от 25.10.2018 № 1695-ра), порядка предоставления и размещения информации об учреждениях (утв. Приказом Минфина Российской Федерации от 21.07.2011 № 86н). При планировании бюджетных смет установлены факты превышения нормативных затрат по ряду показателей, допущены ошибки технического характера.</w:t>
      </w:r>
    </w:p>
    <w:p w14:paraId="25B0423D" w14:textId="77777777" w:rsidR="003C0EE6" w:rsidRPr="00FA251E" w:rsidRDefault="003C0EE6" w:rsidP="003C0E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A251E">
        <w:rPr>
          <w:sz w:val="26"/>
          <w:szCs w:val="26"/>
        </w:rPr>
        <w:t xml:space="preserve">По результатам контрольного мероприятия Счетно-контрольной палатой в адрес </w:t>
      </w:r>
      <w:r w:rsidRPr="003F5632">
        <w:rPr>
          <w:sz w:val="26"/>
          <w:szCs w:val="26"/>
        </w:rPr>
        <w:t xml:space="preserve">МКУ «УКС г.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 xml:space="preserve">-Ях», МКУ «ЕДДС города </w:t>
      </w:r>
      <w:proofErr w:type="spellStart"/>
      <w:r w:rsidRPr="003F5632">
        <w:rPr>
          <w:sz w:val="26"/>
          <w:szCs w:val="26"/>
        </w:rPr>
        <w:t>Пыть</w:t>
      </w:r>
      <w:proofErr w:type="spellEnd"/>
      <w:r w:rsidRPr="003F5632">
        <w:rPr>
          <w:sz w:val="26"/>
          <w:szCs w:val="26"/>
        </w:rPr>
        <w:t>-Яха»</w:t>
      </w:r>
      <w:r>
        <w:rPr>
          <w:sz w:val="26"/>
          <w:szCs w:val="26"/>
        </w:rPr>
        <w:t xml:space="preserve"> </w:t>
      </w:r>
      <w:r w:rsidRPr="00FA251E">
        <w:rPr>
          <w:sz w:val="26"/>
          <w:szCs w:val="26"/>
        </w:rPr>
        <w:t>внесены представления.</w:t>
      </w:r>
    </w:p>
    <w:p w14:paraId="75E9DF32" w14:textId="77777777" w:rsidR="00177298" w:rsidRPr="00F944F8" w:rsidRDefault="00AC7975" w:rsidP="005773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вышеуказанного, </w:t>
      </w:r>
      <w:r w:rsidRPr="009D7A16">
        <w:rPr>
          <w:sz w:val="26"/>
          <w:szCs w:val="26"/>
        </w:rPr>
        <w:t xml:space="preserve">МКУ «УКС г. </w:t>
      </w:r>
      <w:proofErr w:type="spellStart"/>
      <w:r w:rsidRPr="009D7A16">
        <w:rPr>
          <w:sz w:val="26"/>
          <w:szCs w:val="26"/>
        </w:rPr>
        <w:t>Пыть</w:t>
      </w:r>
      <w:proofErr w:type="spellEnd"/>
      <w:r w:rsidRPr="009D7A16">
        <w:rPr>
          <w:sz w:val="26"/>
          <w:szCs w:val="26"/>
        </w:rPr>
        <w:t xml:space="preserve">-Ях» при составлении бюджетной сметы </w:t>
      </w:r>
      <w:r>
        <w:rPr>
          <w:sz w:val="26"/>
          <w:szCs w:val="26"/>
        </w:rPr>
        <w:t>на 2024 год нарушил</w:t>
      </w:r>
      <w:r w:rsidR="008262A1">
        <w:rPr>
          <w:sz w:val="26"/>
          <w:szCs w:val="26"/>
        </w:rPr>
        <w:t>о</w:t>
      </w:r>
      <w:r w:rsidR="003C0EE6">
        <w:rPr>
          <w:sz w:val="26"/>
          <w:szCs w:val="26"/>
        </w:rPr>
        <w:t>:</w:t>
      </w:r>
      <w:r w:rsidR="00C42F90">
        <w:rPr>
          <w:sz w:val="26"/>
          <w:szCs w:val="26"/>
        </w:rPr>
        <w:t xml:space="preserve"> п</w:t>
      </w:r>
      <w:r>
        <w:rPr>
          <w:sz w:val="26"/>
          <w:szCs w:val="26"/>
        </w:rPr>
        <w:t>ринцип эффективности использования бюджетных средств</w:t>
      </w:r>
      <w:r w:rsidR="00C42F90">
        <w:rPr>
          <w:sz w:val="26"/>
          <w:szCs w:val="26"/>
        </w:rPr>
        <w:t>, м</w:t>
      </w:r>
      <w:r w:rsidR="003C0EE6" w:rsidRPr="009D7A16">
        <w:rPr>
          <w:sz w:val="26"/>
          <w:szCs w:val="26"/>
        </w:rPr>
        <w:t>етодологи</w:t>
      </w:r>
      <w:r w:rsidR="003C0EE6">
        <w:rPr>
          <w:sz w:val="26"/>
          <w:szCs w:val="26"/>
        </w:rPr>
        <w:t>ю</w:t>
      </w:r>
      <w:r w:rsidR="003C0EE6" w:rsidRPr="009D7A16">
        <w:rPr>
          <w:sz w:val="26"/>
          <w:szCs w:val="26"/>
        </w:rPr>
        <w:t xml:space="preserve"> применения бюджетной классификации, установленн</w:t>
      </w:r>
      <w:r w:rsidR="00224100">
        <w:rPr>
          <w:sz w:val="26"/>
          <w:szCs w:val="26"/>
        </w:rPr>
        <w:t>ую</w:t>
      </w:r>
      <w:r w:rsidR="003C0EE6" w:rsidRPr="009D7A16">
        <w:rPr>
          <w:sz w:val="26"/>
          <w:szCs w:val="26"/>
        </w:rPr>
        <w:t xml:space="preserve"> </w:t>
      </w:r>
      <w:r w:rsidR="003C0EE6" w:rsidRPr="00A16D07">
        <w:rPr>
          <w:sz w:val="26"/>
          <w:szCs w:val="26"/>
        </w:rPr>
        <w:t>Порядком № 82н</w:t>
      </w:r>
      <w:r w:rsidR="00C42F90">
        <w:rPr>
          <w:sz w:val="26"/>
          <w:szCs w:val="26"/>
        </w:rPr>
        <w:t>, м</w:t>
      </w:r>
      <w:r w:rsidR="0057733C" w:rsidRPr="0057733C">
        <w:rPr>
          <w:sz w:val="26"/>
          <w:szCs w:val="26"/>
        </w:rPr>
        <w:t>етодологи</w:t>
      </w:r>
      <w:r w:rsidR="0057733C">
        <w:rPr>
          <w:sz w:val="26"/>
          <w:szCs w:val="26"/>
        </w:rPr>
        <w:t>ю</w:t>
      </w:r>
      <w:r w:rsidR="0057733C" w:rsidRPr="0057733C">
        <w:rPr>
          <w:sz w:val="26"/>
          <w:szCs w:val="26"/>
        </w:rPr>
        <w:t xml:space="preserve"> применения бюджетной классификации, установленн</w:t>
      </w:r>
      <w:r w:rsidR="0057733C">
        <w:rPr>
          <w:sz w:val="26"/>
          <w:szCs w:val="26"/>
        </w:rPr>
        <w:t>ую</w:t>
      </w:r>
      <w:r w:rsidR="0057733C" w:rsidRPr="0057733C">
        <w:rPr>
          <w:sz w:val="26"/>
          <w:szCs w:val="26"/>
        </w:rPr>
        <w:t xml:space="preserve"> Порядком</w:t>
      </w:r>
      <w:r w:rsidR="00C42F90">
        <w:rPr>
          <w:sz w:val="26"/>
          <w:szCs w:val="26"/>
        </w:rPr>
        <w:t xml:space="preserve"> </w:t>
      </w:r>
      <w:r w:rsidR="0057733C" w:rsidRPr="0057733C">
        <w:rPr>
          <w:sz w:val="26"/>
          <w:szCs w:val="26"/>
        </w:rPr>
        <w:t>№ 209н</w:t>
      </w:r>
      <w:r w:rsidR="00C42F90">
        <w:rPr>
          <w:sz w:val="26"/>
          <w:szCs w:val="26"/>
        </w:rPr>
        <w:t>.</w:t>
      </w:r>
    </w:p>
    <w:p w14:paraId="2824747B" w14:textId="77777777" w:rsidR="00A91336" w:rsidRDefault="00A91336" w:rsidP="00A9133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F37">
        <w:rPr>
          <w:sz w:val="26"/>
          <w:szCs w:val="26"/>
        </w:rPr>
        <w:t xml:space="preserve">Счетно-контрольной палатой возбуждено дело об административном правонарушении </w:t>
      </w:r>
      <w:r w:rsidR="0016459F">
        <w:rPr>
          <w:sz w:val="26"/>
          <w:szCs w:val="26"/>
        </w:rPr>
        <w:t xml:space="preserve">в отношении уволенного работника </w:t>
      </w:r>
      <w:r w:rsidR="0016459F" w:rsidRPr="003F5632">
        <w:rPr>
          <w:sz w:val="26"/>
          <w:szCs w:val="26"/>
        </w:rPr>
        <w:t xml:space="preserve">МКУ «УКС г. </w:t>
      </w:r>
      <w:proofErr w:type="spellStart"/>
      <w:r w:rsidR="0016459F" w:rsidRPr="003F5632">
        <w:rPr>
          <w:sz w:val="26"/>
          <w:szCs w:val="26"/>
        </w:rPr>
        <w:t>Пыть</w:t>
      </w:r>
      <w:proofErr w:type="spellEnd"/>
      <w:r w:rsidR="0016459F" w:rsidRPr="003F5632">
        <w:rPr>
          <w:sz w:val="26"/>
          <w:szCs w:val="26"/>
        </w:rPr>
        <w:t>-Ях»</w:t>
      </w:r>
      <w:r w:rsidR="000463F3">
        <w:rPr>
          <w:sz w:val="26"/>
          <w:szCs w:val="26"/>
        </w:rPr>
        <w:t>.</w:t>
      </w:r>
    </w:p>
    <w:p w14:paraId="19955B24" w14:textId="77777777" w:rsidR="003C0EE6" w:rsidRPr="00E13F37" w:rsidRDefault="003C0EE6" w:rsidP="003C0E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F37">
        <w:rPr>
          <w:sz w:val="26"/>
          <w:szCs w:val="26"/>
        </w:rPr>
        <w:t xml:space="preserve">Материалы проверки по результатам контрольного мероприятия направлены в прокуратуру города </w:t>
      </w:r>
      <w:proofErr w:type="spellStart"/>
      <w:r w:rsidRPr="00E13F37">
        <w:rPr>
          <w:sz w:val="26"/>
          <w:szCs w:val="26"/>
        </w:rPr>
        <w:t>Пыть</w:t>
      </w:r>
      <w:proofErr w:type="spellEnd"/>
      <w:r w:rsidRPr="00E13F37">
        <w:rPr>
          <w:sz w:val="26"/>
          <w:szCs w:val="26"/>
        </w:rPr>
        <w:t>-Яха.</w:t>
      </w:r>
    </w:p>
    <w:p w14:paraId="11D6405C" w14:textId="77777777" w:rsidR="00FA251E" w:rsidRPr="00FA251E" w:rsidRDefault="00FA251E" w:rsidP="00FA2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A251E">
        <w:rPr>
          <w:sz w:val="26"/>
          <w:szCs w:val="26"/>
        </w:rPr>
        <w:t xml:space="preserve">Информация о результатах контрольного мероприятия направлена Главе города </w:t>
      </w:r>
      <w:proofErr w:type="spellStart"/>
      <w:r w:rsidRPr="00FA251E">
        <w:rPr>
          <w:sz w:val="26"/>
          <w:szCs w:val="26"/>
        </w:rPr>
        <w:t>Пыть</w:t>
      </w:r>
      <w:proofErr w:type="spellEnd"/>
      <w:r w:rsidRPr="00FA251E">
        <w:rPr>
          <w:sz w:val="26"/>
          <w:szCs w:val="26"/>
        </w:rPr>
        <w:t xml:space="preserve">-Яха и в Думу города </w:t>
      </w:r>
      <w:proofErr w:type="spellStart"/>
      <w:r w:rsidRPr="00FA251E">
        <w:rPr>
          <w:sz w:val="26"/>
          <w:szCs w:val="26"/>
        </w:rPr>
        <w:t>Пыть</w:t>
      </w:r>
      <w:proofErr w:type="spellEnd"/>
      <w:r w:rsidRPr="00FA251E">
        <w:rPr>
          <w:sz w:val="26"/>
          <w:szCs w:val="26"/>
        </w:rPr>
        <w:t>-Яха.</w:t>
      </w:r>
    </w:p>
    <w:p w14:paraId="636FB973" w14:textId="77777777" w:rsidR="00BD49F5" w:rsidRDefault="00BD49F5" w:rsidP="00F26D4C">
      <w:pPr>
        <w:ind w:firstLine="708"/>
        <w:jc w:val="both"/>
        <w:rPr>
          <w:sz w:val="26"/>
          <w:szCs w:val="26"/>
        </w:rPr>
      </w:pPr>
    </w:p>
    <w:p w14:paraId="502A5B2D" w14:textId="77777777" w:rsidR="003A084E" w:rsidRDefault="003A084E" w:rsidP="00F26D4C">
      <w:pPr>
        <w:ind w:firstLine="708"/>
        <w:jc w:val="both"/>
        <w:rPr>
          <w:sz w:val="26"/>
          <w:szCs w:val="26"/>
        </w:rPr>
      </w:pPr>
    </w:p>
    <w:sectPr w:rsidR="003A084E" w:rsidSect="00AC695C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2CF3" w14:textId="77777777" w:rsidR="00642AFA" w:rsidRDefault="00642AFA">
      <w:r>
        <w:separator/>
      </w:r>
    </w:p>
  </w:endnote>
  <w:endnote w:type="continuationSeparator" w:id="0">
    <w:p w14:paraId="75A11E6C" w14:textId="77777777" w:rsidR="00642AFA" w:rsidRDefault="0064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969F" w14:textId="77777777" w:rsidR="00642AFA" w:rsidRDefault="00642AFA">
      <w:r>
        <w:separator/>
      </w:r>
    </w:p>
  </w:footnote>
  <w:footnote w:type="continuationSeparator" w:id="0">
    <w:p w14:paraId="1B202B88" w14:textId="77777777" w:rsidR="00642AFA" w:rsidRDefault="0064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C65A" w14:textId="77777777" w:rsidR="00833479" w:rsidRDefault="008334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4A6D98" w14:textId="77777777" w:rsidR="00833479" w:rsidRDefault="008334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0D66" w14:textId="77777777" w:rsidR="00833479" w:rsidRDefault="008334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11AB">
      <w:rPr>
        <w:rStyle w:val="a4"/>
        <w:noProof/>
      </w:rPr>
      <w:t>2</w:t>
    </w:r>
    <w:r>
      <w:rPr>
        <w:rStyle w:val="a4"/>
      </w:rPr>
      <w:fldChar w:fldCharType="end"/>
    </w:r>
  </w:p>
  <w:p w14:paraId="46B8B348" w14:textId="77777777" w:rsidR="00833479" w:rsidRDefault="008334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0196"/>
    <w:multiLevelType w:val="multilevel"/>
    <w:tmpl w:val="EB86250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53E2123"/>
    <w:multiLevelType w:val="hybridMultilevel"/>
    <w:tmpl w:val="6EE814F0"/>
    <w:lvl w:ilvl="0" w:tplc="39000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2EB"/>
    <w:multiLevelType w:val="multilevel"/>
    <w:tmpl w:val="44886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CB6958"/>
    <w:multiLevelType w:val="hybridMultilevel"/>
    <w:tmpl w:val="C58E8000"/>
    <w:lvl w:ilvl="0" w:tplc="BA6E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A5578"/>
    <w:multiLevelType w:val="hybridMultilevel"/>
    <w:tmpl w:val="C96483C2"/>
    <w:lvl w:ilvl="0" w:tplc="5F9E942C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358F9"/>
    <w:multiLevelType w:val="hybridMultilevel"/>
    <w:tmpl w:val="81B8169A"/>
    <w:lvl w:ilvl="0" w:tplc="E2C2D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B4FA1"/>
    <w:multiLevelType w:val="hybridMultilevel"/>
    <w:tmpl w:val="45EE1958"/>
    <w:lvl w:ilvl="0" w:tplc="8842C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2311E4"/>
    <w:multiLevelType w:val="hybridMultilevel"/>
    <w:tmpl w:val="FCEED72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A195830"/>
    <w:multiLevelType w:val="hybridMultilevel"/>
    <w:tmpl w:val="E33AD882"/>
    <w:lvl w:ilvl="0" w:tplc="4BAA2D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F85F39"/>
    <w:multiLevelType w:val="hybridMultilevel"/>
    <w:tmpl w:val="23D0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600A"/>
    <w:multiLevelType w:val="hybridMultilevel"/>
    <w:tmpl w:val="50C4D9F6"/>
    <w:lvl w:ilvl="0" w:tplc="8EC21A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B030FF"/>
    <w:multiLevelType w:val="hybridMultilevel"/>
    <w:tmpl w:val="C4AA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3270"/>
    <w:multiLevelType w:val="hybridMultilevel"/>
    <w:tmpl w:val="FCEED72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1493690"/>
    <w:multiLevelType w:val="hybridMultilevel"/>
    <w:tmpl w:val="41EE957A"/>
    <w:lvl w:ilvl="0" w:tplc="B24C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CE1C92"/>
    <w:multiLevelType w:val="hybridMultilevel"/>
    <w:tmpl w:val="50C4D9F6"/>
    <w:lvl w:ilvl="0" w:tplc="8EC21A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391970"/>
    <w:multiLevelType w:val="hybridMultilevel"/>
    <w:tmpl w:val="21A05070"/>
    <w:lvl w:ilvl="0" w:tplc="C0F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129D2"/>
    <w:multiLevelType w:val="hybridMultilevel"/>
    <w:tmpl w:val="C5444786"/>
    <w:lvl w:ilvl="0" w:tplc="920C7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EB15E3"/>
    <w:multiLevelType w:val="hybridMultilevel"/>
    <w:tmpl w:val="30D6EDB0"/>
    <w:lvl w:ilvl="0" w:tplc="2C7E2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389"/>
    <w:multiLevelType w:val="hybridMultilevel"/>
    <w:tmpl w:val="C4AA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80F78"/>
    <w:multiLevelType w:val="hybridMultilevel"/>
    <w:tmpl w:val="EE7EEE5C"/>
    <w:lvl w:ilvl="0" w:tplc="7F58C49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4D2BBE"/>
    <w:multiLevelType w:val="hybridMultilevel"/>
    <w:tmpl w:val="061A8F5E"/>
    <w:lvl w:ilvl="0" w:tplc="A0D82D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982C6C"/>
    <w:multiLevelType w:val="multilevel"/>
    <w:tmpl w:val="C8003BE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A711ED2"/>
    <w:multiLevelType w:val="multilevel"/>
    <w:tmpl w:val="405ED8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37908133">
    <w:abstractNumId w:val="5"/>
  </w:num>
  <w:num w:numId="2" w16cid:durableId="1939216937">
    <w:abstractNumId w:val="6"/>
  </w:num>
  <w:num w:numId="3" w16cid:durableId="1018698894">
    <w:abstractNumId w:val="14"/>
  </w:num>
  <w:num w:numId="4" w16cid:durableId="411853427">
    <w:abstractNumId w:val="20"/>
  </w:num>
  <w:num w:numId="5" w16cid:durableId="446043146">
    <w:abstractNumId w:val="17"/>
  </w:num>
  <w:num w:numId="6" w16cid:durableId="1691879198">
    <w:abstractNumId w:val="10"/>
  </w:num>
  <w:num w:numId="7" w16cid:durableId="1184200453">
    <w:abstractNumId w:val="1"/>
  </w:num>
  <w:num w:numId="8" w16cid:durableId="1094402666">
    <w:abstractNumId w:val="16"/>
  </w:num>
  <w:num w:numId="9" w16cid:durableId="693533226">
    <w:abstractNumId w:val="2"/>
  </w:num>
  <w:num w:numId="10" w16cid:durableId="1974601713">
    <w:abstractNumId w:val="13"/>
  </w:num>
  <w:num w:numId="11" w16cid:durableId="1698772313">
    <w:abstractNumId w:val="0"/>
  </w:num>
  <w:num w:numId="12" w16cid:durableId="1294361031">
    <w:abstractNumId w:val="21"/>
  </w:num>
  <w:num w:numId="13" w16cid:durableId="1409692463">
    <w:abstractNumId w:val="3"/>
  </w:num>
  <w:num w:numId="14" w16cid:durableId="1513379159">
    <w:abstractNumId w:val="22"/>
  </w:num>
  <w:num w:numId="15" w16cid:durableId="1133866193">
    <w:abstractNumId w:val="9"/>
  </w:num>
  <w:num w:numId="16" w16cid:durableId="1440906390">
    <w:abstractNumId w:val="11"/>
  </w:num>
  <w:num w:numId="17" w16cid:durableId="1381132576">
    <w:abstractNumId w:val="19"/>
  </w:num>
  <w:num w:numId="18" w16cid:durableId="750588404">
    <w:abstractNumId w:val="4"/>
  </w:num>
  <w:num w:numId="19" w16cid:durableId="50276525">
    <w:abstractNumId w:val="15"/>
  </w:num>
  <w:num w:numId="20" w16cid:durableId="687831846">
    <w:abstractNumId w:val="18"/>
  </w:num>
  <w:num w:numId="21" w16cid:durableId="768547433">
    <w:abstractNumId w:val="7"/>
  </w:num>
  <w:num w:numId="22" w16cid:durableId="1609660814">
    <w:abstractNumId w:val="8"/>
  </w:num>
  <w:num w:numId="23" w16cid:durableId="2100786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62"/>
    <w:rsid w:val="00000343"/>
    <w:rsid w:val="00000999"/>
    <w:rsid w:val="000049A0"/>
    <w:rsid w:val="0001058D"/>
    <w:rsid w:val="00011C23"/>
    <w:rsid w:val="00012AD5"/>
    <w:rsid w:val="0001480C"/>
    <w:rsid w:val="00015176"/>
    <w:rsid w:val="00021B30"/>
    <w:rsid w:val="0002244C"/>
    <w:rsid w:val="00027920"/>
    <w:rsid w:val="00027B5A"/>
    <w:rsid w:val="00030608"/>
    <w:rsid w:val="00030E07"/>
    <w:rsid w:val="0003286A"/>
    <w:rsid w:val="000339DB"/>
    <w:rsid w:val="00034A7F"/>
    <w:rsid w:val="000413C2"/>
    <w:rsid w:val="00041CF1"/>
    <w:rsid w:val="000436A0"/>
    <w:rsid w:val="00045F27"/>
    <w:rsid w:val="000463F3"/>
    <w:rsid w:val="00046945"/>
    <w:rsid w:val="000470EF"/>
    <w:rsid w:val="00051075"/>
    <w:rsid w:val="00053129"/>
    <w:rsid w:val="00053C4A"/>
    <w:rsid w:val="00054D4D"/>
    <w:rsid w:val="00055745"/>
    <w:rsid w:val="00056153"/>
    <w:rsid w:val="000566AF"/>
    <w:rsid w:val="00057475"/>
    <w:rsid w:val="00063AB8"/>
    <w:rsid w:val="000676B0"/>
    <w:rsid w:val="000711AE"/>
    <w:rsid w:val="0007136B"/>
    <w:rsid w:val="0007497E"/>
    <w:rsid w:val="00076FB0"/>
    <w:rsid w:val="000814B5"/>
    <w:rsid w:val="00081720"/>
    <w:rsid w:val="00081C45"/>
    <w:rsid w:val="00082211"/>
    <w:rsid w:val="000867D4"/>
    <w:rsid w:val="000925C2"/>
    <w:rsid w:val="00092645"/>
    <w:rsid w:val="000927AC"/>
    <w:rsid w:val="000946E7"/>
    <w:rsid w:val="000949FE"/>
    <w:rsid w:val="00094CE9"/>
    <w:rsid w:val="000A1A00"/>
    <w:rsid w:val="000A4774"/>
    <w:rsid w:val="000A4D66"/>
    <w:rsid w:val="000A6D41"/>
    <w:rsid w:val="000A75ED"/>
    <w:rsid w:val="000B1553"/>
    <w:rsid w:val="000B1A1F"/>
    <w:rsid w:val="000B3FAB"/>
    <w:rsid w:val="000B6150"/>
    <w:rsid w:val="000B6B04"/>
    <w:rsid w:val="000B7580"/>
    <w:rsid w:val="000B779C"/>
    <w:rsid w:val="000B7FEE"/>
    <w:rsid w:val="000C2A17"/>
    <w:rsid w:val="000C47EB"/>
    <w:rsid w:val="000D1D61"/>
    <w:rsid w:val="000D526F"/>
    <w:rsid w:val="000D5BD1"/>
    <w:rsid w:val="000D76E9"/>
    <w:rsid w:val="000E5EF8"/>
    <w:rsid w:val="000F0CD2"/>
    <w:rsid w:val="000F336D"/>
    <w:rsid w:val="000F415C"/>
    <w:rsid w:val="000F5407"/>
    <w:rsid w:val="000F72DC"/>
    <w:rsid w:val="000F7A1A"/>
    <w:rsid w:val="000F7D35"/>
    <w:rsid w:val="00100B15"/>
    <w:rsid w:val="00100DDB"/>
    <w:rsid w:val="001068F9"/>
    <w:rsid w:val="00106E94"/>
    <w:rsid w:val="00107327"/>
    <w:rsid w:val="00107FE6"/>
    <w:rsid w:val="0011035B"/>
    <w:rsid w:val="00110F5E"/>
    <w:rsid w:val="00111EED"/>
    <w:rsid w:val="0011267C"/>
    <w:rsid w:val="00113445"/>
    <w:rsid w:val="00114122"/>
    <w:rsid w:val="00114AC4"/>
    <w:rsid w:val="0011510B"/>
    <w:rsid w:val="00115BD4"/>
    <w:rsid w:val="00116312"/>
    <w:rsid w:val="00123A27"/>
    <w:rsid w:val="00123BF2"/>
    <w:rsid w:val="00125C5D"/>
    <w:rsid w:val="00131964"/>
    <w:rsid w:val="0013393E"/>
    <w:rsid w:val="00133CF5"/>
    <w:rsid w:val="00134153"/>
    <w:rsid w:val="001352AB"/>
    <w:rsid w:val="00136C47"/>
    <w:rsid w:val="00136F98"/>
    <w:rsid w:val="001400CF"/>
    <w:rsid w:val="00141842"/>
    <w:rsid w:val="00142819"/>
    <w:rsid w:val="001434FD"/>
    <w:rsid w:val="00143AD3"/>
    <w:rsid w:val="001443D7"/>
    <w:rsid w:val="00144FFA"/>
    <w:rsid w:val="001463E8"/>
    <w:rsid w:val="00146DA6"/>
    <w:rsid w:val="001525AE"/>
    <w:rsid w:val="00152937"/>
    <w:rsid w:val="00153D3F"/>
    <w:rsid w:val="00156663"/>
    <w:rsid w:val="00156685"/>
    <w:rsid w:val="00163EB9"/>
    <w:rsid w:val="0016459F"/>
    <w:rsid w:val="001655A7"/>
    <w:rsid w:val="00166F77"/>
    <w:rsid w:val="00167024"/>
    <w:rsid w:val="00167CBF"/>
    <w:rsid w:val="00170B43"/>
    <w:rsid w:val="00177298"/>
    <w:rsid w:val="00181929"/>
    <w:rsid w:val="00183011"/>
    <w:rsid w:val="001859BC"/>
    <w:rsid w:val="00191979"/>
    <w:rsid w:val="001954D3"/>
    <w:rsid w:val="00195DE2"/>
    <w:rsid w:val="00196CA0"/>
    <w:rsid w:val="001A12B5"/>
    <w:rsid w:val="001A18F2"/>
    <w:rsid w:val="001A4B7F"/>
    <w:rsid w:val="001A577B"/>
    <w:rsid w:val="001A5E33"/>
    <w:rsid w:val="001B03EA"/>
    <w:rsid w:val="001B0473"/>
    <w:rsid w:val="001B0F13"/>
    <w:rsid w:val="001B17D1"/>
    <w:rsid w:val="001B26A6"/>
    <w:rsid w:val="001B2C7D"/>
    <w:rsid w:val="001B51D6"/>
    <w:rsid w:val="001B604E"/>
    <w:rsid w:val="001B7516"/>
    <w:rsid w:val="001C31F6"/>
    <w:rsid w:val="001C49A9"/>
    <w:rsid w:val="001C4A32"/>
    <w:rsid w:val="001C4BA3"/>
    <w:rsid w:val="001C5E99"/>
    <w:rsid w:val="001C6E88"/>
    <w:rsid w:val="001D0626"/>
    <w:rsid w:val="001D068F"/>
    <w:rsid w:val="001D33B7"/>
    <w:rsid w:val="001D45A8"/>
    <w:rsid w:val="001D563A"/>
    <w:rsid w:val="001E04F2"/>
    <w:rsid w:val="001E0E83"/>
    <w:rsid w:val="001E1ABC"/>
    <w:rsid w:val="001E221D"/>
    <w:rsid w:val="001E249C"/>
    <w:rsid w:val="001E6A0C"/>
    <w:rsid w:val="001E6E1F"/>
    <w:rsid w:val="001E7CC8"/>
    <w:rsid w:val="001F2008"/>
    <w:rsid w:val="001F3F18"/>
    <w:rsid w:val="001F553A"/>
    <w:rsid w:val="001F5695"/>
    <w:rsid w:val="001F697D"/>
    <w:rsid w:val="001F6F27"/>
    <w:rsid w:val="0020312C"/>
    <w:rsid w:val="00206B28"/>
    <w:rsid w:val="002077B8"/>
    <w:rsid w:val="00207F09"/>
    <w:rsid w:val="00210A08"/>
    <w:rsid w:val="00210FE7"/>
    <w:rsid w:val="0021155D"/>
    <w:rsid w:val="0021254C"/>
    <w:rsid w:val="00212FB7"/>
    <w:rsid w:val="00213379"/>
    <w:rsid w:val="00217E21"/>
    <w:rsid w:val="002207C8"/>
    <w:rsid w:val="00221475"/>
    <w:rsid w:val="00221A7C"/>
    <w:rsid w:val="00221CF2"/>
    <w:rsid w:val="00224100"/>
    <w:rsid w:val="00224366"/>
    <w:rsid w:val="00225119"/>
    <w:rsid w:val="00225C3A"/>
    <w:rsid w:val="00225C5F"/>
    <w:rsid w:val="002333DA"/>
    <w:rsid w:val="0023417D"/>
    <w:rsid w:val="00243898"/>
    <w:rsid w:val="00244CB7"/>
    <w:rsid w:val="00245137"/>
    <w:rsid w:val="00246A0E"/>
    <w:rsid w:val="00251940"/>
    <w:rsid w:val="00262764"/>
    <w:rsid w:val="002635E1"/>
    <w:rsid w:val="0026380D"/>
    <w:rsid w:val="00263968"/>
    <w:rsid w:val="002648BD"/>
    <w:rsid w:val="002673EC"/>
    <w:rsid w:val="00272280"/>
    <w:rsid w:val="002757BB"/>
    <w:rsid w:val="00276C2D"/>
    <w:rsid w:val="0028165F"/>
    <w:rsid w:val="00283C1F"/>
    <w:rsid w:val="00284C44"/>
    <w:rsid w:val="002879CF"/>
    <w:rsid w:val="00290DDD"/>
    <w:rsid w:val="00291F71"/>
    <w:rsid w:val="002943D9"/>
    <w:rsid w:val="00295AFB"/>
    <w:rsid w:val="002A13F8"/>
    <w:rsid w:val="002A1478"/>
    <w:rsid w:val="002A1526"/>
    <w:rsid w:val="002A3821"/>
    <w:rsid w:val="002A405A"/>
    <w:rsid w:val="002A6462"/>
    <w:rsid w:val="002A6DDC"/>
    <w:rsid w:val="002A7FE7"/>
    <w:rsid w:val="002B0491"/>
    <w:rsid w:val="002B5477"/>
    <w:rsid w:val="002B564B"/>
    <w:rsid w:val="002B5E77"/>
    <w:rsid w:val="002B7B07"/>
    <w:rsid w:val="002C06E8"/>
    <w:rsid w:val="002C0A21"/>
    <w:rsid w:val="002C224D"/>
    <w:rsid w:val="002C40A8"/>
    <w:rsid w:val="002C7B25"/>
    <w:rsid w:val="002C7DCA"/>
    <w:rsid w:val="002C7E24"/>
    <w:rsid w:val="002D03B1"/>
    <w:rsid w:val="002D0F9F"/>
    <w:rsid w:val="002D3384"/>
    <w:rsid w:val="002D3EB9"/>
    <w:rsid w:val="002D3ED9"/>
    <w:rsid w:val="002D5DCA"/>
    <w:rsid w:val="002D5E60"/>
    <w:rsid w:val="002D655F"/>
    <w:rsid w:val="002D6691"/>
    <w:rsid w:val="002D7143"/>
    <w:rsid w:val="002D76FA"/>
    <w:rsid w:val="002D7ED1"/>
    <w:rsid w:val="002E18A6"/>
    <w:rsid w:val="002E19F7"/>
    <w:rsid w:val="002E2A15"/>
    <w:rsid w:val="002E351B"/>
    <w:rsid w:val="002E6938"/>
    <w:rsid w:val="002E6E19"/>
    <w:rsid w:val="002F0E73"/>
    <w:rsid w:val="002F3A8D"/>
    <w:rsid w:val="002F4B9D"/>
    <w:rsid w:val="002F706A"/>
    <w:rsid w:val="00301151"/>
    <w:rsid w:val="00301C14"/>
    <w:rsid w:val="003029D9"/>
    <w:rsid w:val="00304709"/>
    <w:rsid w:val="00304E2E"/>
    <w:rsid w:val="00305A13"/>
    <w:rsid w:val="00310BEC"/>
    <w:rsid w:val="003111A1"/>
    <w:rsid w:val="003116D1"/>
    <w:rsid w:val="00311A4B"/>
    <w:rsid w:val="00312AED"/>
    <w:rsid w:val="00315F5C"/>
    <w:rsid w:val="00316166"/>
    <w:rsid w:val="0031660E"/>
    <w:rsid w:val="00316CB8"/>
    <w:rsid w:val="003237A4"/>
    <w:rsid w:val="00331AE0"/>
    <w:rsid w:val="00331FA3"/>
    <w:rsid w:val="00333569"/>
    <w:rsid w:val="00333E73"/>
    <w:rsid w:val="00334233"/>
    <w:rsid w:val="00336904"/>
    <w:rsid w:val="00341041"/>
    <w:rsid w:val="00342F52"/>
    <w:rsid w:val="00343761"/>
    <w:rsid w:val="00345EDC"/>
    <w:rsid w:val="00347B72"/>
    <w:rsid w:val="003501A6"/>
    <w:rsid w:val="00350374"/>
    <w:rsid w:val="00352081"/>
    <w:rsid w:val="00355C51"/>
    <w:rsid w:val="00355FF1"/>
    <w:rsid w:val="00360C4C"/>
    <w:rsid w:val="00361A16"/>
    <w:rsid w:val="00364922"/>
    <w:rsid w:val="00364D44"/>
    <w:rsid w:val="00371AD0"/>
    <w:rsid w:val="00376263"/>
    <w:rsid w:val="0038015B"/>
    <w:rsid w:val="003801D7"/>
    <w:rsid w:val="003802F2"/>
    <w:rsid w:val="003805DE"/>
    <w:rsid w:val="00380F25"/>
    <w:rsid w:val="00381A28"/>
    <w:rsid w:val="00382270"/>
    <w:rsid w:val="00382FEC"/>
    <w:rsid w:val="00385189"/>
    <w:rsid w:val="00391FF0"/>
    <w:rsid w:val="00392CAC"/>
    <w:rsid w:val="003930D0"/>
    <w:rsid w:val="00394847"/>
    <w:rsid w:val="003A027B"/>
    <w:rsid w:val="003A084E"/>
    <w:rsid w:val="003A1892"/>
    <w:rsid w:val="003A490C"/>
    <w:rsid w:val="003A52F6"/>
    <w:rsid w:val="003A588C"/>
    <w:rsid w:val="003A5A71"/>
    <w:rsid w:val="003A5D56"/>
    <w:rsid w:val="003A7F40"/>
    <w:rsid w:val="003B1F7A"/>
    <w:rsid w:val="003B38BE"/>
    <w:rsid w:val="003B489B"/>
    <w:rsid w:val="003C0196"/>
    <w:rsid w:val="003C0B55"/>
    <w:rsid w:val="003C0EE6"/>
    <w:rsid w:val="003C1BA9"/>
    <w:rsid w:val="003C2140"/>
    <w:rsid w:val="003C2704"/>
    <w:rsid w:val="003C2AA1"/>
    <w:rsid w:val="003C2ABB"/>
    <w:rsid w:val="003C354F"/>
    <w:rsid w:val="003C3BEE"/>
    <w:rsid w:val="003C40CD"/>
    <w:rsid w:val="003C57B0"/>
    <w:rsid w:val="003C6707"/>
    <w:rsid w:val="003C6C5D"/>
    <w:rsid w:val="003D30AE"/>
    <w:rsid w:val="003D4966"/>
    <w:rsid w:val="003D4B92"/>
    <w:rsid w:val="003D4D00"/>
    <w:rsid w:val="003E0B04"/>
    <w:rsid w:val="003E262F"/>
    <w:rsid w:val="003E29A1"/>
    <w:rsid w:val="003F49B3"/>
    <w:rsid w:val="003F4F71"/>
    <w:rsid w:val="003F5336"/>
    <w:rsid w:val="003F5632"/>
    <w:rsid w:val="003F5689"/>
    <w:rsid w:val="003F705A"/>
    <w:rsid w:val="003F7D8A"/>
    <w:rsid w:val="00402400"/>
    <w:rsid w:val="00403E0F"/>
    <w:rsid w:val="00407372"/>
    <w:rsid w:val="0041118D"/>
    <w:rsid w:val="00411552"/>
    <w:rsid w:val="0041187E"/>
    <w:rsid w:val="0041545F"/>
    <w:rsid w:val="0041614E"/>
    <w:rsid w:val="00416DD5"/>
    <w:rsid w:val="004174A0"/>
    <w:rsid w:val="004179BF"/>
    <w:rsid w:val="00420645"/>
    <w:rsid w:val="00421766"/>
    <w:rsid w:val="00421892"/>
    <w:rsid w:val="004218E8"/>
    <w:rsid w:val="00421FFA"/>
    <w:rsid w:val="00422062"/>
    <w:rsid w:val="00423C4A"/>
    <w:rsid w:val="00424E5D"/>
    <w:rsid w:val="00427907"/>
    <w:rsid w:val="004347B4"/>
    <w:rsid w:val="0043511B"/>
    <w:rsid w:val="00435CC6"/>
    <w:rsid w:val="00437E80"/>
    <w:rsid w:val="004424BB"/>
    <w:rsid w:val="00442CE9"/>
    <w:rsid w:val="00444271"/>
    <w:rsid w:val="00446D1D"/>
    <w:rsid w:val="0045327E"/>
    <w:rsid w:val="00455625"/>
    <w:rsid w:val="00455FE0"/>
    <w:rsid w:val="0046037A"/>
    <w:rsid w:val="00461ED3"/>
    <w:rsid w:val="00463C26"/>
    <w:rsid w:val="004665BE"/>
    <w:rsid w:val="004710E0"/>
    <w:rsid w:val="0047111F"/>
    <w:rsid w:val="00471B7E"/>
    <w:rsid w:val="0047419D"/>
    <w:rsid w:val="00476C02"/>
    <w:rsid w:val="00480A28"/>
    <w:rsid w:val="00485426"/>
    <w:rsid w:val="00485B4D"/>
    <w:rsid w:val="004868F6"/>
    <w:rsid w:val="0049138A"/>
    <w:rsid w:val="00492A52"/>
    <w:rsid w:val="00493FEA"/>
    <w:rsid w:val="00495623"/>
    <w:rsid w:val="004A0466"/>
    <w:rsid w:val="004A790A"/>
    <w:rsid w:val="004B0624"/>
    <w:rsid w:val="004B166F"/>
    <w:rsid w:val="004B72AB"/>
    <w:rsid w:val="004B72F5"/>
    <w:rsid w:val="004B7772"/>
    <w:rsid w:val="004B7825"/>
    <w:rsid w:val="004B7E97"/>
    <w:rsid w:val="004C0F9D"/>
    <w:rsid w:val="004C233C"/>
    <w:rsid w:val="004C7397"/>
    <w:rsid w:val="004D17F3"/>
    <w:rsid w:val="004D36AF"/>
    <w:rsid w:val="004D3EB5"/>
    <w:rsid w:val="004D513F"/>
    <w:rsid w:val="004D61AB"/>
    <w:rsid w:val="004D6700"/>
    <w:rsid w:val="004D67FF"/>
    <w:rsid w:val="004D6EEB"/>
    <w:rsid w:val="004E34FA"/>
    <w:rsid w:val="004E388A"/>
    <w:rsid w:val="004E789C"/>
    <w:rsid w:val="004E7C24"/>
    <w:rsid w:val="004E7E20"/>
    <w:rsid w:val="004F47AD"/>
    <w:rsid w:val="0050469B"/>
    <w:rsid w:val="005056F9"/>
    <w:rsid w:val="00505A98"/>
    <w:rsid w:val="00507999"/>
    <w:rsid w:val="00510029"/>
    <w:rsid w:val="005113FA"/>
    <w:rsid w:val="0051400C"/>
    <w:rsid w:val="00516403"/>
    <w:rsid w:val="00517F13"/>
    <w:rsid w:val="005260A7"/>
    <w:rsid w:val="00527A92"/>
    <w:rsid w:val="0053046F"/>
    <w:rsid w:val="005307C2"/>
    <w:rsid w:val="0053096B"/>
    <w:rsid w:val="005329C3"/>
    <w:rsid w:val="00533FA5"/>
    <w:rsid w:val="00534C2B"/>
    <w:rsid w:val="00537FD9"/>
    <w:rsid w:val="005403DC"/>
    <w:rsid w:val="00540B79"/>
    <w:rsid w:val="00540D98"/>
    <w:rsid w:val="00541452"/>
    <w:rsid w:val="005425AF"/>
    <w:rsid w:val="00544069"/>
    <w:rsid w:val="005457B0"/>
    <w:rsid w:val="00547EA3"/>
    <w:rsid w:val="00550C20"/>
    <w:rsid w:val="00550F4F"/>
    <w:rsid w:val="005517DD"/>
    <w:rsid w:val="00552CB6"/>
    <w:rsid w:val="00553631"/>
    <w:rsid w:val="00553C64"/>
    <w:rsid w:val="00555341"/>
    <w:rsid w:val="005553BD"/>
    <w:rsid w:val="005573D2"/>
    <w:rsid w:val="00560A3A"/>
    <w:rsid w:val="00562625"/>
    <w:rsid w:val="0056442A"/>
    <w:rsid w:val="005645E9"/>
    <w:rsid w:val="0056702D"/>
    <w:rsid w:val="00571E29"/>
    <w:rsid w:val="0057733C"/>
    <w:rsid w:val="005810C7"/>
    <w:rsid w:val="00582A3C"/>
    <w:rsid w:val="00585726"/>
    <w:rsid w:val="00586068"/>
    <w:rsid w:val="0058749A"/>
    <w:rsid w:val="00590AB9"/>
    <w:rsid w:val="005912B3"/>
    <w:rsid w:val="00596892"/>
    <w:rsid w:val="0059760F"/>
    <w:rsid w:val="00597C9E"/>
    <w:rsid w:val="005A56B0"/>
    <w:rsid w:val="005A5B52"/>
    <w:rsid w:val="005A5C9A"/>
    <w:rsid w:val="005A5F1E"/>
    <w:rsid w:val="005A7B6F"/>
    <w:rsid w:val="005B0533"/>
    <w:rsid w:val="005B43E1"/>
    <w:rsid w:val="005B659C"/>
    <w:rsid w:val="005B77A8"/>
    <w:rsid w:val="005C05B5"/>
    <w:rsid w:val="005C065C"/>
    <w:rsid w:val="005C0AC7"/>
    <w:rsid w:val="005C1A48"/>
    <w:rsid w:val="005C4644"/>
    <w:rsid w:val="005C5036"/>
    <w:rsid w:val="005C5629"/>
    <w:rsid w:val="005C5F01"/>
    <w:rsid w:val="005D1BD8"/>
    <w:rsid w:val="005D2D3E"/>
    <w:rsid w:val="005D3851"/>
    <w:rsid w:val="005D3AC9"/>
    <w:rsid w:val="005D4B78"/>
    <w:rsid w:val="005D74F4"/>
    <w:rsid w:val="005E693A"/>
    <w:rsid w:val="005E7946"/>
    <w:rsid w:val="005F0708"/>
    <w:rsid w:val="005F0B73"/>
    <w:rsid w:val="005F29D5"/>
    <w:rsid w:val="00600378"/>
    <w:rsid w:val="00600734"/>
    <w:rsid w:val="00600BE1"/>
    <w:rsid w:val="00600E64"/>
    <w:rsid w:val="0060146E"/>
    <w:rsid w:val="00604247"/>
    <w:rsid w:val="00604657"/>
    <w:rsid w:val="00610366"/>
    <w:rsid w:val="006109BA"/>
    <w:rsid w:val="00612BDC"/>
    <w:rsid w:val="00613E6C"/>
    <w:rsid w:val="00620814"/>
    <w:rsid w:val="00620E15"/>
    <w:rsid w:val="0062118A"/>
    <w:rsid w:val="00627648"/>
    <w:rsid w:val="0062786E"/>
    <w:rsid w:val="0063151E"/>
    <w:rsid w:val="00632709"/>
    <w:rsid w:val="00633860"/>
    <w:rsid w:val="00634B5E"/>
    <w:rsid w:val="00636391"/>
    <w:rsid w:val="006373E8"/>
    <w:rsid w:val="00640744"/>
    <w:rsid w:val="00640AFF"/>
    <w:rsid w:val="00642AFA"/>
    <w:rsid w:val="0064380D"/>
    <w:rsid w:val="00644B26"/>
    <w:rsid w:val="006474FB"/>
    <w:rsid w:val="00651B1D"/>
    <w:rsid w:val="006542EF"/>
    <w:rsid w:val="00655F85"/>
    <w:rsid w:val="0066155A"/>
    <w:rsid w:val="006626E4"/>
    <w:rsid w:val="00662C61"/>
    <w:rsid w:val="00663703"/>
    <w:rsid w:val="006648FB"/>
    <w:rsid w:val="00671340"/>
    <w:rsid w:val="0067296B"/>
    <w:rsid w:val="00672EFE"/>
    <w:rsid w:val="0067493B"/>
    <w:rsid w:val="00674B4F"/>
    <w:rsid w:val="0067529A"/>
    <w:rsid w:val="00675314"/>
    <w:rsid w:val="00676FEF"/>
    <w:rsid w:val="006770FD"/>
    <w:rsid w:val="0067722D"/>
    <w:rsid w:val="00681F26"/>
    <w:rsid w:val="00683768"/>
    <w:rsid w:val="00691718"/>
    <w:rsid w:val="00691ACD"/>
    <w:rsid w:val="006928C6"/>
    <w:rsid w:val="0069539F"/>
    <w:rsid w:val="00695BF8"/>
    <w:rsid w:val="00697107"/>
    <w:rsid w:val="0069755F"/>
    <w:rsid w:val="00697D79"/>
    <w:rsid w:val="00697F64"/>
    <w:rsid w:val="006A2E05"/>
    <w:rsid w:val="006A5A56"/>
    <w:rsid w:val="006B1BE1"/>
    <w:rsid w:val="006B3C37"/>
    <w:rsid w:val="006B5AC2"/>
    <w:rsid w:val="006B6174"/>
    <w:rsid w:val="006B645D"/>
    <w:rsid w:val="006C5392"/>
    <w:rsid w:val="006C579E"/>
    <w:rsid w:val="006C77A3"/>
    <w:rsid w:val="006D6263"/>
    <w:rsid w:val="006D65E5"/>
    <w:rsid w:val="006E0042"/>
    <w:rsid w:val="006E0D0C"/>
    <w:rsid w:val="006E1693"/>
    <w:rsid w:val="006E18B6"/>
    <w:rsid w:val="006E52E2"/>
    <w:rsid w:val="006E5B11"/>
    <w:rsid w:val="006E5F70"/>
    <w:rsid w:val="006E6F4F"/>
    <w:rsid w:val="006E7ECE"/>
    <w:rsid w:val="006F04C8"/>
    <w:rsid w:val="006F078C"/>
    <w:rsid w:val="006F07A1"/>
    <w:rsid w:val="006F706E"/>
    <w:rsid w:val="00700738"/>
    <w:rsid w:val="00701541"/>
    <w:rsid w:val="007031E6"/>
    <w:rsid w:val="0070473F"/>
    <w:rsid w:val="00704F4D"/>
    <w:rsid w:val="00706259"/>
    <w:rsid w:val="00706A20"/>
    <w:rsid w:val="0071075D"/>
    <w:rsid w:val="0071566A"/>
    <w:rsid w:val="0071705D"/>
    <w:rsid w:val="00717DF5"/>
    <w:rsid w:val="007213E9"/>
    <w:rsid w:val="00722BF8"/>
    <w:rsid w:val="00726E32"/>
    <w:rsid w:val="00727689"/>
    <w:rsid w:val="0073106C"/>
    <w:rsid w:val="007324EF"/>
    <w:rsid w:val="007335E6"/>
    <w:rsid w:val="007343A1"/>
    <w:rsid w:val="007376CA"/>
    <w:rsid w:val="00737B73"/>
    <w:rsid w:val="007409E0"/>
    <w:rsid w:val="007414B6"/>
    <w:rsid w:val="00741CB8"/>
    <w:rsid w:val="00743E84"/>
    <w:rsid w:val="00745052"/>
    <w:rsid w:val="0075312B"/>
    <w:rsid w:val="00753797"/>
    <w:rsid w:val="00753F8B"/>
    <w:rsid w:val="00754DB6"/>
    <w:rsid w:val="00764F39"/>
    <w:rsid w:val="007656C5"/>
    <w:rsid w:val="00765C6A"/>
    <w:rsid w:val="007662F7"/>
    <w:rsid w:val="007664EB"/>
    <w:rsid w:val="0077106A"/>
    <w:rsid w:val="00773DFD"/>
    <w:rsid w:val="00774C34"/>
    <w:rsid w:val="007838AA"/>
    <w:rsid w:val="007850A7"/>
    <w:rsid w:val="00785CF1"/>
    <w:rsid w:val="007903AF"/>
    <w:rsid w:val="00790F0E"/>
    <w:rsid w:val="00793257"/>
    <w:rsid w:val="00795574"/>
    <w:rsid w:val="007968F8"/>
    <w:rsid w:val="007978D9"/>
    <w:rsid w:val="007A2B62"/>
    <w:rsid w:val="007A4316"/>
    <w:rsid w:val="007A5982"/>
    <w:rsid w:val="007A7466"/>
    <w:rsid w:val="007A7F7E"/>
    <w:rsid w:val="007B0B55"/>
    <w:rsid w:val="007B111B"/>
    <w:rsid w:val="007B1256"/>
    <w:rsid w:val="007B2C34"/>
    <w:rsid w:val="007B60A8"/>
    <w:rsid w:val="007B6201"/>
    <w:rsid w:val="007B66BE"/>
    <w:rsid w:val="007B745F"/>
    <w:rsid w:val="007B7E4E"/>
    <w:rsid w:val="007C1D17"/>
    <w:rsid w:val="007C1D20"/>
    <w:rsid w:val="007C24BE"/>
    <w:rsid w:val="007C3D9D"/>
    <w:rsid w:val="007C5C55"/>
    <w:rsid w:val="007D01DB"/>
    <w:rsid w:val="007D0FEE"/>
    <w:rsid w:val="007D25B0"/>
    <w:rsid w:val="007D3BB4"/>
    <w:rsid w:val="007D4115"/>
    <w:rsid w:val="007D56D8"/>
    <w:rsid w:val="007D69AC"/>
    <w:rsid w:val="007D6FA6"/>
    <w:rsid w:val="007E2AD5"/>
    <w:rsid w:val="007E2D77"/>
    <w:rsid w:val="007E56D8"/>
    <w:rsid w:val="007E626F"/>
    <w:rsid w:val="007E66B7"/>
    <w:rsid w:val="007E72AC"/>
    <w:rsid w:val="007F002A"/>
    <w:rsid w:val="007F16C2"/>
    <w:rsid w:val="007F2192"/>
    <w:rsid w:val="007F26CD"/>
    <w:rsid w:val="007F37F8"/>
    <w:rsid w:val="007F41C2"/>
    <w:rsid w:val="007F5964"/>
    <w:rsid w:val="007F5E50"/>
    <w:rsid w:val="007F70DD"/>
    <w:rsid w:val="00803319"/>
    <w:rsid w:val="008044EC"/>
    <w:rsid w:val="00805C30"/>
    <w:rsid w:val="00805DBC"/>
    <w:rsid w:val="00806B55"/>
    <w:rsid w:val="008111B7"/>
    <w:rsid w:val="0081372A"/>
    <w:rsid w:val="00816C10"/>
    <w:rsid w:val="00817348"/>
    <w:rsid w:val="008176E3"/>
    <w:rsid w:val="00820FDC"/>
    <w:rsid w:val="0082119A"/>
    <w:rsid w:val="0082152A"/>
    <w:rsid w:val="0082366A"/>
    <w:rsid w:val="0082416E"/>
    <w:rsid w:val="00825235"/>
    <w:rsid w:val="008262A1"/>
    <w:rsid w:val="00831E04"/>
    <w:rsid w:val="008332A0"/>
    <w:rsid w:val="00833479"/>
    <w:rsid w:val="00833EAC"/>
    <w:rsid w:val="0083456A"/>
    <w:rsid w:val="008356FC"/>
    <w:rsid w:val="00836100"/>
    <w:rsid w:val="00836514"/>
    <w:rsid w:val="008367D6"/>
    <w:rsid w:val="00836D13"/>
    <w:rsid w:val="0083783A"/>
    <w:rsid w:val="008435E7"/>
    <w:rsid w:val="0084528F"/>
    <w:rsid w:val="008457A7"/>
    <w:rsid w:val="0084606C"/>
    <w:rsid w:val="00850216"/>
    <w:rsid w:val="0085459D"/>
    <w:rsid w:val="00855689"/>
    <w:rsid w:val="00857FE6"/>
    <w:rsid w:val="00863856"/>
    <w:rsid w:val="00864633"/>
    <w:rsid w:val="008646F9"/>
    <w:rsid w:val="008656EF"/>
    <w:rsid w:val="00866967"/>
    <w:rsid w:val="00866A6B"/>
    <w:rsid w:val="0087027A"/>
    <w:rsid w:val="00870CCE"/>
    <w:rsid w:val="00871BF5"/>
    <w:rsid w:val="00876FB4"/>
    <w:rsid w:val="008805D8"/>
    <w:rsid w:val="00880BB3"/>
    <w:rsid w:val="00881225"/>
    <w:rsid w:val="008818BB"/>
    <w:rsid w:val="00881EC1"/>
    <w:rsid w:val="00882237"/>
    <w:rsid w:val="00882966"/>
    <w:rsid w:val="0088504A"/>
    <w:rsid w:val="0088512B"/>
    <w:rsid w:val="008877ED"/>
    <w:rsid w:val="00887B2A"/>
    <w:rsid w:val="0089094D"/>
    <w:rsid w:val="008935A9"/>
    <w:rsid w:val="00894083"/>
    <w:rsid w:val="0089420C"/>
    <w:rsid w:val="0089470D"/>
    <w:rsid w:val="00896FFC"/>
    <w:rsid w:val="008A2605"/>
    <w:rsid w:val="008A26FB"/>
    <w:rsid w:val="008A4765"/>
    <w:rsid w:val="008A64F4"/>
    <w:rsid w:val="008B0166"/>
    <w:rsid w:val="008B4627"/>
    <w:rsid w:val="008B4F60"/>
    <w:rsid w:val="008B6922"/>
    <w:rsid w:val="008B73F8"/>
    <w:rsid w:val="008B7491"/>
    <w:rsid w:val="008C3E4D"/>
    <w:rsid w:val="008C66DC"/>
    <w:rsid w:val="008C6799"/>
    <w:rsid w:val="008D0152"/>
    <w:rsid w:val="008D06FE"/>
    <w:rsid w:val="008D2331"/>
    <w:rsid w:val="008D235E"/>
    <w:rsid w:val="008D2A93"/>
    <w:rsid w:val="008D4379"/>
    <w:rsid w:val="008D496F"/>
    <w:rsid w:val="008D6DA1"/>
    <w:rsid w:val="008E2D08"/>
    <w:rsid w:val="008E337B"/>
    <w:rsid w:val="008E3BE7"/>
    <w:rsid w:val="008E52BD"/>
    <w:rsid w:val="008F01AF"/>
    <w:rsid w:val="008F2821"/>
    <w:rsid w:val="008F3C7F"/>
    <w:rsid w:val="008F64F2"/>
    <w:rsid w:val="0090057A"/>
    <w:rsid w:val="009008CD"/>
    <w:rsid w:val="009042BF"/>
    <w:rsid w:val="00912B4A"/>
    <w:rsid w:val="00913278"/>
    <w:rsid w:val="00914782"/>
    <w:rsid w:val="009148BE"/>
    <w:rsid w:val="00914A52"/>
    <w:rsid w:val="0091529B"/>
    <w:rsid w:val="00915324"/>
    <w:rsid w:val="00917141"/>
    <w:rsid w:val="00920D15"/>
    <w:rsid w:val="00920E9B"/>
    <w:rsid w:val="00921206"/>
    <w:rsid w:val="00923B7D"/>
    <w:rsid w:val="00923CF8"/>
    <w:rsid w:val="009250E3"/>
    <w:rsid w:val="00925AFE"/>
    <w:rsid w:val="009278B1"/>
    <w:rsid w:val="009312CC"/>
    <w:rsid w:val="00933206"/>
    <w:rsid w:val="00933BEA"/>
    <w:rsid w:val="0093459E"/>
    <w:rsid w:val="00937282"/>
    <w:rsid w:val="00937903"/>
    <w:rsid w:val="00942C39"/>
    <w:rsid w:val="00943DE0"/>
    <w:rsid w:val="00944C72"/>
    <w:rsid w:val="00947963"/>
    <w:rsid w:val="009502E5"/>
    <w:rsid w:val="00951D4D"/>
    <w:rsid w:val="00952D9D"/>
    <w:rsid w:val="00953B90"/>
    <w:rsid w:val="00954693"/>
    <w:rsid w:val="00960B71"/>
    <w:rsid w:val="00962F4E"/>
    <w:rsid w:val="00963251"/>
    <w:rsid w:val="0096367A"/>
    <w:rsid w:val="00964881"/>
    <w:rsid w:val="00970085"/>
    <w:rsid w:val="0097149A"/>
    <w:rsid w:val="00980015"/>
    <w:rsid w:val="00980ABE"/>
    <w:rsid w:val="009857AA"/>
    <w:rsid w:val="009873C1"/>
    <w:rsid w:val="00987C23"/>
    <w:rsid w:val="00990069"/>
    <w:rsid w:val="00990E6E"/>
    <w:rsid w:val="00992B04"/>
    <w:rsid w:val="00994078"/>
    <w:rsid w:val="00994808"/>
    <w:rsid w:val="009948EF"/>
    <w:rsid w:val="00995976"/>
    <w:rsid w:val="009A313B"/>
    <w:rsid w:val="009A48F5"/>
    <w:rsid w:val="009A55E4"/>
    <w:rsid w:val="009B082F"/>
    <w:rsid w:val="009B31A7"/>
    <w:rsid w:val="009B38A9"/>
    <w:rsid w:val="009C38A6"/>
    <w:rsid w:val="009D1425"/>
    <w:rsid w:val="009D1E19"/>
    <w:rsid w:val="009D24CD"/>
    <w:rsid w:val="009D303C"/>
    <w:rsid w:val="009D538C"/>
    <w:rsid w:val="009D61FB"/>
    <w:rsid w:val="009D74CA"/>
    <w:rsid w:val="009D7A16"/>
    <w:rsid w:val="009E22D8"/>
    <w:rsid w:val="009E39DC"/>
    <w:rsid w:val="009E3DD0"/>
    <w:rsid w:val="009E76CE"/>
    <w:rsid w:val="009F05BF"/>
    <w:rsid w:val="009F1A4D"/>
    <w:rsid w:val="009F253D"/>
    <w:rsid w:val="009F4B02"/>
    <w:rsid w:val="00A015AC"/>
    <w:rsid w:val="00A01606"/>
    <w:rsid w:val="00A01C3D"/>
    <w:rsid w:val="00A0427A"/>
    <w:rsid w:val="00A05369"/>
    <w:rsid w:val="00A05A77"/>
    <w:rsid w:val="00A0708B"/>
    <w:rsid w:val="00A1052D"/>
    <w:rsid w:val="00A10A79"/>
    <w:rsid w:val="00A128D2"/>
    <w:rsid w:val="00A1607A"/>
    <w:rsid w:val="00A16CFC"/>
    <w:rsid w:val="00A16D07"/>
    <w:rsid w:val="00A171D2"/>
    <w:rsid w:val="00A17C37"/>
    <w:rsid w:val="00A22772"/>
    <w:rsid w:val="00A242CB"/>
    <w:rsid w:val="00A25177"/>
    <w:rsid w:val="00A25446"/>
    <w:rsid w:val="00A25EF7"/>
    <w:rsid w:val="00A260FA"/>
    <w:rsid w:val="00A26490"/>
    <w:rsid w:val="00A26B9D"/>
    <w:rsid w:val="00A275B7"/>
    <w:rsid w:val="00A27DCA"/>
    <w:rsid w:val="00A301BB"/>
    <w:rsid w:val="00A34A9A"/>
    <w:rsid w:val="00A358BF"/>
    <w:rsid w:val="00A3606C"/>
    <w:rsid w:val="00A402E0"/>
    <w:rsid w:val="00A41C58"/>
    <w:rsid w:val="00A42093"/>
    <w:rsid w:val="00A4296D"/>
    <w:rsid w:val="00A434A8"/>
    <w:rsid w:val="00A43A60"/>
    <w:rsid w:val="00A441AF"/>
    <w:rsid w:val="00A44254"/>
    <w:rsid w:val="00A46E5E"/>
    <w:rsid w:val="00A52717"/>
    <w:rsid w:val="00A54E15"/>
    <w:rsid w:val="00A558AC"/>
    <w:rsid w:val="00A570F2"/>
    <w:rsid w:val="00A61567"/>
    <w:rsid w:val="00A619D6"/>
    <w:rsid w:val="00A6279D"/>
    <w:rsid w:val="00A65955"/>
    <w:rsid w:val="00A6740D"/>
    <w:rsid w:val="00A71301"/>
    <w:rsid w:val="00A75FC1"/>
    <w:rsid w:val="00A761D2"/>
    <w:rsid w:val="00A77094"/>
    <w:rsid w:val="00A80CE7"/>
    <w:rsid w:val="00A81BBD"/>
    <w:rsid w:val="00A843FB"/>
    <w:rsid w:val="00A86B9D"/>
    <w:rsid w:val="00A87F25"/>
    <w:rsid w:val="00A91336"/>
    <w:rsid w:val="00A91444"/>
    <w:rsid w:val="00A9308B"/>
    <w:rsid w:val="00A93583"/>
    <w:rsid w:val="00A93D4D"/>
    <w:rsid w:val="00A94C5A"/>
    <w:rsid w:val="00AA35DD"/>
    <w:rsid w:val="00AA36B6"/>
    <w:rsid w:val="00AA4A67"/>
    <w:rsid w:val="00AA53EA"/>
    <w:rsid w:val="00AB15C7"/>
    <w:rsid w:val="00AB2CAB"/>
    <w:rsid w:val="00AB69B4"/>
    <w:rsid w:val="00AC1B04"/>
    <w:rsid w:val="00AC41CF"/>
    <w:rsid w:val="00AC6279"/>
    <w:rsid w:val="00AC695C"/>
    <w:rsid w:val="00AC6B0B"/>
    <w:rsid w:val="00AC7975"/>
    <w:rsid w:val="00AD47AB"/>
    <w:rsid w:val="00AD5BEA"/>
    <w:rsid w:val="00AD7A05"/>
    <w:rsid w:val="00AE128D"/>
    <w:rsid w:val="00AE2FD6"/>
    <w:rsid w:val="00AE3EB8"/>
    <w:rsid w:val="00AE7C0E"/>
    <w:rsid w:val="00AF1C7D"/>
    <w:rsid w:val="00AF20BF"/>
    <w:rsid w:val="00AF2345"/>
    <w:rsid w:val="00AF71D6"/>
    <w:rsid w:val="00B008B8"/>
    <w:rsid w:val="00B0346B"/>
    <w:rsid w:val="00B04209"/>
    <w:rsid w:val="00B055EC"/>
    <w:rsid w:val="00B07ED9"/>
    <w:rsid w:val="00B10936"/>
    <w:rsid w:val="00B10E9E"/>
    <w:rsid w:val="00B14BFC"/>
    <w:rsid w:val="00B15CEE"/>
    <w:rsid w:val="00B17C74"/>
    <w:rsid w:val="00B225C3"/>
    <w:rsid w:val="00B2268D"/>
    <w:rsid w:val="00B23A0C"/>
    <w:rsid w:val="00B2564A"/>
    <w:rsid w:val="00B27E25"/>
    <w:rsid w:val="00B30064"/>
    <w:rsid w:val="00B315DE"/>
    <w:rsid w:val="00B3184A"/>
    <w:rsid w:val="00B34DDA"/>
    <w:rsid w:val="00B34F61"/>
    <w:rsid w:val="00B37688"/>
    <w:rsid w:val="00B4031A"/>
    <w:rsid w:val="00B414B7"/>
    <w:rsid w:val="00B4321E"/>
    <w:rsid w:val="00B4374C"/>
    <w:rsid w:val="00B44A13"/>
    <w:rsid w:val="00B44D16"/>
    <w:rsid w:val="00B465F6"/>
    <w:rsid w:val="00B4726A"/>
    <w:rsid w:val="00B501F2"/>
    <w:rsid w:val="00B501FC"/>
    <w:rsid w:val="00B505A4"/>
    <w:rsid w:val="00B50E7F"/>
    <w:rsid w:val="00B524AB"/>
    <w:rsid w:val="00B554D5"/>
    <w:rsid w:val="00B5647D"/>
    <w:rsid w:val="00B57194"/>
    <w:rsid w:val="00B61035"/>
    <w:rsid w:val="00B610EC"/>
    <w:rsid w:val="00B612C3"/>
    <w:rsid w:val="00B61661"/>
    <w:rsid w:val="00B61D39"/>
    <w:rsid w:val="00B63177"/>
    <w:rsid w:val="00B6369E"/>
    <w:rsid w:val="00B638BA"/>
    <w:rsid w:val="00B63B35"/>
    <w:rsid w:val="00B66546"/>
    <w:rsid w:val="00B66B52"/>
    <w:rsid w:val="00B707A9"/>
    <w:rsid w:val="00B70854"/>
    <w:rsid w:val="00B723AC"/>
    <w:rsid w:val="00B724CB"/>
    <w:rsid w:val="00B729D0"/>
    <w:rsid w:val="00B72A2A"/>
    <w:rsid w:val="00B74DDD"/>
    <w:rsid w:val="00B82297"/>
    <w:rsid w:val="00B84E7D"/>
    <w:rsid w:val="00B9044B"/>
    <w:rsid w:val="00B922E8"/>
    <w:rsid w:val="00B924C6"/>
    <w:rsid w:val="00B927E2"/>
    <w:rsid w:val="00B94451"/>
    <w:rsid w:val="00B94AD7"/>
    <w:rsid w:val="00B95EB2"/>
    <w:rsid w:val="00B9601D"/>
    <w:rsid w:val="00B978D8"/>
    <w:rsid w:val="00BA04DB"/>
    <w:rsid w:val="00BA062D"/>
    <w:rsid w:val="00BA1231"/>
    <w:rsid w:val="00BA27D1"/>
    <w:rsid w:val="00BA3BE8"/>
    <w:rsid w:val="00BA562A"/>
    <w:rsid w:val="00BA6FB3"/>
    <w:rsid w:val="00BB16BE"/>
    <w:rsid w:val="00BB1F88"/>
    <w:rsid w:val="00BB24E3"/>
    <w:rsid w:val="00BB31CD"/>
    <w:rsid w:val="00BB5451"/>
    <w:rsid w:val="00BB6AE7"/>
    <w:rsid w:val="00BC2598"/>
    <w:rsid w:val="00BC4A61"/>
    <w:rsid w:val="00BC57D9"/>
    <w:rsid w:val="00BC7DC9"/>
    <w:rsid w:val="00BD1D64"/>
    <w:rsid w:val="00BD23FC"/>
    <w:rsid w:val="00BD48B1"/>
    <w:rsid w:val="00BD492C"/>
    <w:rsid w:val="00BD49F5"/>
    <w:rsid w:val="00BD4AC1"/>
    <w:rsid w:val="00BD4E49"/>
    <w:rsid w:val="00BE138A"/>
    <w:rsid w:val="00BE33B9"/>
    <w:rsid w:val="00BE636F"/>
    <w:rsid w:val="00BF09CA"/>
    <w:rsid w:val="00BF242C"/>
    <w:rsid w:val="00BF36AA"/>
    <w:rsid w:val="00BF4C99"/>
    <w:rsid w:val="00BF72DF"/>
    <w:rsid w:val="00C01133"/>
    <w:rsid w:val="00C01F16"/>
    <w:rsid w:val="00C05E58"/>
    <w:rsid w:val="00C05F43"/>
    <w:rsid w:val="00C06C34"/>
    <w:rsid w:val="00C10D5A"/>
    <w:rsid w:val="00C11C04"/>
    <w:rsid w:val="00C15781"/>
    <w:rsid w:val="00C1613A"/>
    <w:rsid w:val="00C17FDA"/>
    <w:rsid w:val="00C203E7"/>
    <w:rsid w:val="00C20DF8"/>
    <w:rsid w:val="00C21724"/>
    <w:rsid w:val="00C2206C"/>
    <w:rsid w:val="00C22549"/>
    <w:rsid w:val="00C24AEB"/>
    <w:rsid w:val="00C31C61"/>
    <w:rsid w:val="00C3278B"/>
    <w:rsid w:val="00C33485"/>
    <w:rsid w:val="00C33E1A"/>
    <w:rsid w:val="00C3477F"/>
    <w:rsid w:val="00C35921"/>
    <w:rsid w:val="00C37B4B"/>
    <w:rsid w:val="00C400B0"/>
    <w:rsid w:val="00C42F90"/>
    <w:rsid w:val="00C43289"/>
    <w:rsid w:val="00C432FC"/>
    <w:rsid w:val="00C43A95"/>
    <w:rsid w:val="00C43E17"/>
    <w:rsid w:val="00C46376"/>
    <w:rsid w:val="00C46F21"/>
    <w:rsid w:val="00C47715"/>
    <w:rsid w:val="00C47CAE"/>
    <w:rsid w:val="00C53531"/>
    <w:rsid w:val="00C53B05"/>
    <w:rsid w:val="00C54DA1"/>
    <w:rsid w:val="00C5770C"/>
    <w:rsid w:val="00C57B23"/>
    <w:rsid w:val="00C6046B"/>
    <w:rsid w:val="00C65897"/>
    <w:rsid w:val="00C660F9"/>
    <w:rsid w:val="00C672A6"/>
    <w:rsid w:val="00C71A9A"/>
    <w:rsid w:val="00C71CF6"/>
    <w:rsid w:val="00C7302B"/>
    <w:rsid w:val="00C7353F"/>
    <w:rsid w:val="00C74F78"/>
    <w:rsid w:val="00C75CE6"/>
    <w:rsid w:val="00C77708"/>
    <w:rsid w:val="00C82482"/>
    <w:rsid w:val="00C84E92"/>
    <w:rsid w:val="00C859C7"/>
    <w:rsid w:val="00C86660"/>
    <w:rsid w:val="00C86B55"/>
    <w:rsid w:val="00C87393"/>
    <w:rsid w:val="00C90105"/>
    <w:rsid w:val="00C90906"/>
    <w:rsid w:val="00C91594"/>
    <w:rsid w:val="00C9529C"/>
    <w:rsid w:val="00C9548D"/>
    <w:rsid w:val="00C95690"/>
    <w:rsid w:val="00C9678D"/>
    <w:rsid w:val="00C97D8E"/>
    <w:rsid w:val="00CA024A"/>
    <w:rsid w:val="00CA1B3A"/>
    <w:rsid w:val="00CB41F3"/>
    <w:rsid w:val="00CB45F6"/>
    <w:rsid w:val="00CB50D0"/>
    <w:rsid w:val="00CB74A8"/>
    <w:rsid w:val="00CB76BA"/>
    <w:rsid w:val="00CB7871"/>
    <w:rsid w:val="00CC1B1A"/>
    <w:rsid w:val="00CC47A7"/>
    <w:rsid w:val="00CD3194"/>
    <w:rsid w:val="00CD3C4D"/>
    <w:rsid w:val="00CD4035"/>
    <w:rsid w:val="00CD5933"/>
    <w:rsid w:val="00CD6652"/>
    <w:rsid w:val="00CE18BF"/>
    <w:rsid w:val="00CE335E"/>
    <w:rsid w:val="00CE3737"/>
    <w:rsid w:val="00CE3E49"/>
    <w:rsid w:val="00CE4707"/>
    <w:rsid w:val="00CE77F9"/>
    <w:rsid w:val="00CE7C2D"/>
    <w:rsid w:val="00CF19AC"/>
    <w:rsid w:val="00CF1D90"/>
    <w:rsid w:val="00CF2669"/>
    <w:rsid w:val="00CF28A8"/>
    <w:rsid w:val="00CF318B"/>
    <w:rsid w:val="00CF5857"/>
    <w:rsid w:val="00CF5EE6"/>
    <w:rsid w:val="00CF771C"/>
    <w:rsid w:val="00CF795B"/>
    <w:rsid w:val="00CF7F1E"/>
    <w:rsid w:val="00D01452"/>
    <w:rsid w:val="00D022A5"/>
    <w:rsid w:val="00D02A78"/>
    <w:rsid w:val="00D03F5D"/>
    <w:rsid w:val="00D04147"/>
    <w:rsid w:val="00D04582"/>
    <w:rsid w:val="00D0501C"/>
    <w:rsid w:val="00D05C3C"/>
    <w:rsid w:val="00D05FC9"/>
    <w:rsid w:val="00D101C3"/>
    <w:rsid w:val="00D10BEA"/>
    <w:rsid w:val="00D12DBC"/>
    <w:rsid w:val="00D13F4E"/>
    <w:rsid w:val="00D14898"/>
    <w:rsid w:val="00D16BB7"/>
    <w:rsid w:val="00D20945"/>
    <w:rsid w:val="00D20FC0"/>
    <w:rsid w:val="00D21923"/>
    <w:rsid w:val="00D227F3"/>
    <w:rsid w:val="00D229A8"/>
    <w:rsid w:val="00D23687"/>
    <w:rsid w:val="00D23B92"/>
    <w:rsid w:val="00D24E21"/>
    <w:rsid w:val="00D24E77"/>
    <w:rsid w:val="00D3062D"/>
    <w:rsid w:val="00D315F0"/>
    <w:rsid w:val="00D356DB"/>
    <w:rsid w:val="00D432A0"/>
    <w:rsid w:val="00D44199"/>
    <w:rsid w:val="00D4493C"/>
    <w:rsid w:val="00D451C2"/>
    <w:rsid w:val="00D544A4"/>
    <w:rsid w:val="00D54F9E"/>
    <w:rsid w:val="00D54FC6"/>
    <w:rsid w:val="00D54FD3"/>
    <w:rsid w:val="00D558B5"/>
    <w:rsid w:val="00D5623D"/>
    <w:rsid w:val="00D57A36"/>
    <w:rsid w:val="00D60B2B"/>
    <w:rsid w:val="00D60B78"/>
    <w:rsid w:val="00D64275"/>
    <w:rsid w:val="00D65A4B"/>
    <w:rsid w:val="00D7072F"/>
    <w:rsid w:val="00D72A24"/>
    <w:rsid w:val="00D733CC"/>
    <w:rsid w:val="00D73BCA"/>
    <w:rsid w:val="00D75562"/>
    <w:rsid w:val="00D76DCA"/>
    <w:rsid w:val="00D7739A"/>
    <w:rsid w:val="00D776C5"/>
    <w:rsid w:val="00D802F0"/>
    <w:rsid w:val="00D81459"/>
    <w:rsid w:val="00D847D9"/>
    <w:rsid w:val="00D853F3"/>
    <w:rsid w:val="00D9130F"/>
    <w:rsid w:val="00D93D08"/>
    <w:rsid w:val="00D94A7D"/>
    <w:rsid w:val="00D977BE"/>
    <w:rsid w:val="00D97EEA"/>
    <w:rsid w:val="00D97F52"/>
    <w:rsid w:val="00DA0642"/>
    <w:rsid w:val="00DA1277"/>
    <w:rsid w:val="00DA2C26"/>
    <w:rsid w:val="00DA2D36"/>
    <w:rsid w:val="00DA45D6"/>
    <w:rsid w:val="00DA53FA"/>
    <w:rsid w:val="00DB0CCC"/>
    <w:rsid w:val="00DB0EC9"/>
    <w:rsid w:val="00DB7DE6"/>
    <w:rsid w:val="00DC0375"/>
    <w:rsid w:val="00DC0B56"/>
    <w:rsid w:val="00DC0B68"/>
    <w:rsid w:val="00DC7034"/>
    <w:rsid w:val="00DD11CB"/>
    <w:rsid w:val="00DD1F26"/>
    <w:rsid w:val="00DD41F7"/>
    <w:rsid w:val="00DD62AB"/>
    <w:rsid w:val="00DE2AD6"/>
    <w:rsid w:val="00DE43A6"/>
    <w:rsid w:val="00DE6333"/>
    <w:rsid w:val="00DE7981"/>
    <w:rsid w:val="00DF3821"/>
    <w:rsid w:val="00DF3D83"/>
    <w:rsid w:val="00DF451C"/>
    <w:rsid w:val="00DF71A6"/>
    <w:rsid w:val="00DF71F8"/>
    <w:rsid w:val="00DF7C83"/>
    <w:rsid w:val="00DF7F0B"/>
    <w:rsid w:val="00E01922"/>
    <w:rsid w:val="00E02558"/>
    <w:rsid w:val="00E05C22"/>
    <w:rsid w:val="00E05F6D"/>
    <w:rsid w:val="00E104E4"/>
    <w:rsid w:val="00E12260"/>
    <w:rsid w:val="00E12B41"/>
    <w:rsid w:val="00E137FF"/>
    <w:rsid w:val="00E13F37"/>
    <w:rsid w:val="00E15246"/>
    <w:rsid w:val="00E164D2"/>
    <w:rsid w:val="00E16698"/>
    <w:rsid w:val="00E2080E"/>
    <w:rsid w:val="00E212C4"/>
    <w:rsid w:val="00E215E8"/>
    <w:rsid w:val="00E223E9"/>
    <w:rsid w:val="00E22B76"/>
    <w:rsid w:val="00E22E6A"/>
    <w:rsid w:val="00E24B5A"/>
    <w:rsid w:val="00E26B1F"/>
    <w:rsid w:val="00E26FD3"/>
    <w:rsid w:val="00E27318"/>
    <w:rsid w:val="00E27AD1"/>
    <w:rsid w:val="00E30DE0"/>
    <w:rsid w:val="00E31A79"/>
    <w:rsid w:val="00E327A3"/>
    <w:rsid w:val="00E334E9"/>
    <w:rsid w:val="00E33763"/>
    <w:rsid w:val="00E35E20"/>
    <w:rsid w:val="00E37379"/>
    <w:rsid w:val="00E37456"/>
    <w:rsid w:val="00E400F3"/>
    <w:rsid w:val="00E40555"/>
    <w:rsid w:val="00E409D6"/>
    <w:rsid w:val="00E43C97"/>
    <w:rsid w:val="00E451AC"/>
    <w:rsid w:val="00E4598B"/>
    <w:rsid w:val="00E51A5D"/>
    <w:rsid w:val="00E521A3"/>
    <w:rsid w:val="00E52476"/>
    <w:rsid w:val="00E541B7"/>
    <w:rsid w:val="00E602C0"/>
    <w:rsid w:val="00E605E7"/>
    <w:rsid w:val="00E611EC"/>
    <w:rsid w:val="00E61A99"/>
    <w:rsid w:val="00E61EDB"/>
    <w:rsid w:val="00E6397A"/>
    <w:rsid w:val="00E64BF6"/>
    <w:rsid w:val="00E66B31"/>
    <w:rsid w:val="00E708F5"/>
    <w:rsid w:val="00E70A4B"/>
    <w:rsid w:val="00E70AC1"/>
    <w:rsid w:val="00E736D1"/>
    <w:rsid w:val="00E73FA6"/>
    <w:rsid w:val="00E75B4A"/>
    <w:rsid w:val="00E76BD0"/>
    <w:rsid w:val="00E77BD7"/>
    <w:rsid w:val="00E82952"/>
    <w:rsid w:val="00E8356F"/>
    <w:rsid w:val="00E83711"/>
    <w:rsid w:val="00E83F23"/>
    <w:rsid w:val="00E84498"/>
    <w:rsid w:val="00E8618E"/>
    <w:rsid w:val="00E90419"/>
    <w:rsid w:val="00E92258"/>
    <w:rsid w:val="00E94E43"/>
    <w:rsid w:val="00EA00A7"/>
    <w:rsid w:val="00EA1A22"/>
    <w:rsid w:val="00EA5549"/>
    <w:rsid w:val="00EA5FC0"/>
    <w:rsid w:val="00EB0C35"/>
    <w:rsid w:val="00EB1CAC"/>
    <w:rsid w:val="00EB3BC4"/>
    <w:rsid w:val="00EB5FC0"/>
    <w:rsid w:val="00EB6245"/>
    <w:rsid w:val="00EB748F"/>
    <w:rsid w:val="00EC006E"/>
    <w:rsid w:val="00EC13C4"/>
    <w:rsid w:val="00EC2D03"/>
    <w:rsid w:val="00EC73B5"/>
    <w:rsid w:val="00ED4E9A"/>
    <w:rsid w:val="00ED51AF"/>
    <w:rsid w:val="00ED7AA6"/>
    <w:rsid w:val="00EE14C2"/>
    <w:rsid w:val="00EE6829"/>
    <w:rsid w:val="00EE699B"/>
    <w:rsid w:val="00EE7855"/>
    <w:rsid w:val="00EF4A2C"/>
    <w:rsid w:val="00EF7B68"/>
    <w:rsid w:val="00F011AB"/>
    <w:rsid w:val="00F01260"/>
    <w:rsid w:val="00F04449"/>
    <w:rsid w:val="00F05388"/>
    <w:rsid w:val="00F05650"/>
    <w:rsid w:val="00F06E1C"/>
    <w:rsid w:val="00F0771E"/>
    <w:rsid w:val="00F1091A"/>
    <w:rsid w:val="00F12477"/>
    <w:rsid w:val="00F12BC2"/>
    <w:rsid w:val="00F12FEF"/>
    <w:rsid w:val="00F16364"/>
    <w:rsid w:val="00F16FA1"/>
    <w:rsid w:val="00F21BA7"/>
    <w:rsid w:val="00F22745"/>
    <w:rsid w:val="00F26C7F"/>
    <w:rsid w:val="00F26D4C"/>
    <w:rsid w:val="00F3008C"/>
    <w:rsid w:val="00F30B3B"/>
    <w:rsid w:val="00F32595"/>
    <w:rsid w:val="00F34424"/>
    <w:rsid w:val="00F37A23"/>
    <w:rsid w:val="00F465AC"/>
    <w:rsid w:val="00F47CF0"/>
    <w:rsid w:val="00F50392"/>
    <w:rsid w:val="00F5041B"/>
    <w:rsid w:val="00F520A6"/>
    <w:rsid w:val="00F53426"/>
    <w:rsid w:val="00F535AC"/>
    <w:rsid w:val="00F537B5"/>
    <w:rsid w:val="00F537E5"/>
    <w:rsid w:val="00F55E95"/>
    <w:rsid w:val="00F567C7"/>
    <w:rsid w:val="00F61D73"/>
    <w:rsid w:val="00F627BE"/>
    <w:rsid w:val="00F63AC7"/>
    <w:rsid w:val="00F64B29"/>
    <w:rsid w:val="00F66983"/>
    <w:rsid w:val="00F674A2"/>
    <w:rsid w:val="00F75DD9"/>
    <w:rsid w:val="00F814E8"/>
    <w:rsid w:val="00F816A5"/>
    <w:rsid w:val="00F83DD6"/>
    <w:rsid w:val="00F84415"/>
    <w:rsid w:val="00F85812"/>
    <w:rsid w:val="00F869BF"/>
    <w:rsid w:val="00F86D14"/>
    <w:rsid w:val="00F87612"/>
    <w:rsid w:val="00F87CDD"/>
    <w:rsid w:val="00F903C7"/>
    <w:rsid w:val="00F93818"/>
    <w:rsid w:val="00F93FD4"/>
    <w:rsid w:val="00F95768"/>
    <w:rsid w:val="00F95EEE"/>
    <w:rsid w:val="00FA188E"/>
    <w:rsid w:val="00FA2308"/>
    <w:rsid w:val="00FA251E"/>
    <w:rsid w:val="00FA2BE8"/>
    <w:rsid w:val="00FA3DA7"/>
    <w:rsid w:val="00FA4025"/>
    <w:rsid w:val="00FA424D"/>
    <w:rsid w:val="00FA65AF"/>
    <w:rsid w:val="00FA66CA"/>
    <w:rsid w:val="00FA6B2F"/>
    <w:rsid w:val="00FB0BF6"/>
    <w:rsid w:val="00FB10D3"/>
    <w:rsid w:val="00FB19F7"/>
    <w:rsid w:val="00FB2262"/>
    <w:rsid w:val="00FB5E3D"/>
    <w:rsid w:val="00FB6573"/>
    <w:rsid w:val="00FB7D0E"/>
    <w:rsid w:val="00FC156F"/>
    <w:rsid w:val="00FC17A5"/>
    <w:rsid w:val="00FC570B"/>
    <w:rsid w:val="00FC6605"/>
    <w:rsid w:val="00FD0ABF"/>
    <w:rsid w:val="00FD0C3A"/>
    <w:rsid w:val="00FD18B3"/>
    <w:rsid w:val="00FD1E43"/>
    <w:rsid w:val="00FD2D4C"/>
    <w:rsid w:val="00FD3270"/>
    <w:rsid w:val="00FD4011"/>
    <w:rsid w:val="00FD47A8"/>
    <w:rsid w:val="00FD50CE"/>
    <w:rsid w:val="00FD618A"/>
    <w:rsid w:val="00FD750F"/>
    <w:rsid w:val="00FE1909"/>
    <w:rsid w:val="00FE1EAF"/>
    <w:rsid w:val="00FE3007"/>
    <w:rsid w:val="00FE595C"/>
    <w:rsid w:val="00FF29EF"/>
    <w:rsid w:val="00FF3C75"/>
    <w:rsid w:val="00FF5FEB"/>
    <w:rsid w:val="00FF66A4"/>
    <w:rsid w:val="00FF6EE9"/>
    <w:rsid w:val="00FF735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0FDA9"/>
  <w15:chartTrackingRefBased/>
  <w15:docId w15:val="{195A2B29-6CE8-4671-BF5D-707FDD0A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462"/>
  </w:style>
  <w:style w:type="paragraph" w:styleId="1">
    <w:name w:val="heading 1"/>
    <w:basedOn w:val="a"/>
    <w:next w:val="a"/>
    <w:link w:val="10"/>
    <w:qFormat/>
    <w:rsid w:val="002A646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2A6462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qFormat/>
    <w:rsid w:val="002A6462"/>
    <w:pPr>
      <w:keepNext/>
      <w:pBdr>
        <w:bottom w:val="single" w:sz="12" w:space="1" w:color="auto"/>
      </w:pBdr>
      <w:tabs>
        <w:tab w:val="left" w:pos="0"/>
      </w:tabs>
      <w:ind w:left="-567" w:right="-1"/>
      <w:outlineLvl w:val="5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2A6462"/>
    <w:pPr>
      <w:jc w:val="both"/>
    </w:pPr>
    <w:rPr>
      <w:sz w:val="28"/>
    </w:rPr>
  </w:style>
  <w:style w:type="paragraph" w:customStyle="1" w:styleId="ConsNormal">
    <w:name w:val="ConsNormal"/>
    <w:rsid w:val="002A64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2A64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6462"/>
  </w:style>
  <w:style w:type="table" w:styleId="a5">
    <w:name w:val="Table Grid"/>
    <w:basedOn w:val="a1"/>
    <w:rsid w:val="002A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DF451C"/>
    <w:rPr>
      <w:color w:val="0000FF"/>
      <w:u w:val="single"/>
    </w:rPr>
  </w:style>
  <w:style w:type="paragraph" w:styleId="a7">
    <w:name w:val="Body Text"/>
    <w:basedOn w:val="a"/>
    <w:link w:val="a8"/>
    <w:rsid w:val="00424E5D"/>
    <w:pPr>
      <w:spacing w:after="120"/>
    </w:pPr>
  </w:style>
  <w:style w:type="paragraph" w:styleId="a9">
    <w:name w:val="Balloon Text"/>
    <w:basedOn w:val="a"/>
    <w:semiHidden/>
    <w:rsid w:val="00C47715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43511B"/>
  </w:style>
  <w:style w:type="character" w:customStyle="1" w:styleId="aa">
    <w:name w:val="Основной текст_"/>
    <w:link w:val="11"/>
    <w:locked/>
    <w:rsid w:val="0043511B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43511B"/>
    <w:pPr>
      <w:widowControl w:val="0"/>
      <w:shd w:val="clear" w:color="auto" w:fill="FFFFFF"/>
      <w:spacing w:after="4500" w:line="240" w:lineRule="atLeast"/>
      <w:ind w:hanging="1920"/>
      <w:jc w:val="center"/>
    </w:pPr>
    <w:rPr>
      <w:sz w:val="27"/>
      <w:shd w:val="clear" w:color="auto" w:fill="FFFFFF"/>
    </w:rPr>
  </w:style>
  <w:style w:type="paragraph" w:styleId="ab">
    <w:name w:val="List Paragraph"/>
    <w:basedOn w:val="a"/>
    <w:uiPriority w:val="34"/>
    <w:qFormat/>
    <w:rsid w:val="00435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"/>
    <w:uiPriority w:val="99"/>
    <w:rsid w:val="000814B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rsid w:val="00F87C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87CDD"/>
  </w:style>
  <w:style w:type="character" w:customStyle="1" w:styleId="af">
    <w:name w:val="Гипертекстовая ссылка"/>
    <w:uiPriority w:val="99"/>
    <w:rsid w:val="009D24CD"/>
    <w:rPr>
      <w:rFonts w:cs="Times New Roman"/>
      <w:b w:val="0"/>
      <w:color w:val="106BBE"/>
    </w:rPr>
  </w:style>
  <w:style w:type="paragraph" w:customStyle="1" w:styleId="ListParagraph1">
    <w:name w:val="List Paragraph1"/>
    <w:basedOn w:val="a"/>
    <w:rsid w:val="000A4774"/>
    <w:pPr>
      <w:ind w:left="708"/>
    </w:pPr>
    <w:rPr>
      <w:sz w:val="24"/>
      <w:szCs w:val="24"/>
    </w:rPr>
  </w:style>
  <w:style w:type="paragraph" w:customStyle="1" w:styleId="s1">
    <w:name w:val="s_1"/>
    <w:basedOn w:val="a"/>
    <w:rsid w:val="00612BDC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rsid w:val="00612BDC"/>
  </w:style>
  <w:style w:type="character" w:styleId="af0">
    <w:name w:val="Strong"/>
    <w:uiPriority w:val="22"/>
    <w:qFormat/>
    <w:rsid w:val="00AB69B4"/>
    <w:rPr>
      <w:rFonts w:cs="Times New Roman"/>
      <w:b/>
    </w:rPr>
  </w:style>
  <w:style w:type="character" w:styleId="af1">
    <w:name w:val="Emphasis"/>
    <w:uiPriority w:val="20"/>
    <w:qFormat/>
    <w:rsid w:val="00D75562"/>
    <w:rPr>
      <w:i/>
      <w:iCs/>
    </w:rPr>
  </w:style>
  <w:style w:type="character" w:customStyle="1" w:styleId="boldtext">
    <w:name w:val="_bold_text"/>
    <w:rsid w:val="001C31F6"/>
  </w:style>
  <w:style w:type="character" w:customStyle="1" w:styleId="20">
    <w:name w:val="Основной текст (2)_"/>
    <w:link w:val="21"/>
    <w:rsid w:val="005B659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B659C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7E56D8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540B79"/>
    <w:rPr>
      <w:sz w:val="28"/>
    </w:rPr>
  </w:style>
  <w:style w:type="character" w:customStyle="1" w:styleId="40">
    <w:name w:val="Заголовок 4 Знак"/>
    <w:link w:val="4"/>
    <w:rsid w:val="00540B79"/>
    <w:rPr>
      <w:b/>
      <w:sz w:val="44"/>
    </w:rPr>
  </w:style>
  <w:style w:type="paragraph" w:customStyle="1" w:styleId="Heading">
    <w:name w:val="Heading"/>
    <w:rsid w:val="003A027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sectioninfo">
    <w:name w:val="section__info"/>
    <w:rsid w:val="00FA188E"/>
  </w:style>
  <w:style w:type="paragraph" w:styleId="af2">
    <w:name w:val="footnote text"/>
    <w:basedOn w:val="a"/>
    <w:link w:val="af3"/>
    <w:rsid w:val="001B03EA"/>
  </w:style>
  <w:style w:type="character" w:customStyle="1" w:styleId="af3">
    <w:name w:val="Текст сноски Знак"/>
    <w:basedOn w:val="a0"/>
    <w:link w:val="af2"/>
    <w:rsid w:val="001B03EA"/>
  </w:style>
  <w:style w:type="character" w:styleId="af4">
    <w:name w:val="footnote reference"/>
    <w:rsid w:val="001B03EA"/>
    <w:rPr>
      <w:vertAlign w:val="superscript"/>
    </w:rPr>
  </w:style>
  <w:style w:type="character" w:styleId="af5">
    <w:name w:val="Unresolved Mention"/>
    <w:uiPriority w:val="99"/>
    <w:semiHidden/>
    <w:unhideWhenUsed/>
    <w:rsid w:val="0005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24C8-C5B8-415D-9DA1-CB629AE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Татьяна Табунщикова</dc:creator>
  <cp:keywords/>
  <dc:description/>
  <cp:lastModifiedBy>Content</cp:lastModifiedBy>
  <cp:revision>2</cp:revision>
  <cp:lastPrinted>2025-09-22T06:16:00Z</cp:lastPrinted>
  <dcterms:created xsi:type="dcterms:W3CDTF">2025-09-29T07:38:00Z</dcterms:created>
  <dcterms:modified xsi:type="dcterms:W3CDTF">2025-09-29T07:38:00Z</dcterms:modified>
</cp:coreProperties>
</file>